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59F6CB9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063ACC">
        <w:rPr>
          <w:szCs w:val="28"/>
        </w:rPr>
        <w:t>Быков</w:t>
      </w:r>
      <w:r w:rsidR="00F260B0">
        <w:rPr>
          <w:szCs w:val="28"/>
        </w:rPr>
        <w:t xml:space="preserve"> </w:t>
      </w:r>
      <w:r w:rsidR="00063ACC">
        <w:rPr>
          <w:szCs w:val="28"/>
        </w:rPr>
        <w:t>А</w:t>
      </w:r>
      <w:r w:rsidR="00F260B0">
        <w:rPr>
          <w:szCs w:val="28"/>
        </w:rPr>
        <w:t xml:space="preserve">. </w:t>
      </w:r>
      <w:r w:rsidR="002E06B6">
        <w:rPr>
          <w:szCs w:val="28"/>
        </w:rPr>
        <w:t>Н</w:t>
      </w:r>
      <w:r w:rsidR="005D5FC9">
        <w:rPr>
          <w:szCs w:val="28"/>
        </w:rPr>
        <w:t>.</w:t>
      </w:r>
    </w:p>
    <w:p w14:paraId="39EE4C90" w14:textId="65A9395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C81A15">
        <w:rPr>
          <w:szCs w:val="28"/>
        </w:rPr>
        <w:t>2</w:t>
      </w:r>
      <w:r>
        <w:rPr>
          <w:szCs w:val="28"/>
        </w:rPr>
        <w:t>м</w:t>
      </w:r>
    </w:p>
    <w:p w14:paraId="05FC06C9" w14:textId="4DFA213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6509D">
        <w:rPr>
          <w:szCs w:val="28"/>
        </w:rPr>
        <w:t>8</w:t>
      </w:r>
      <w:r w:rsidR="00815428">
        <w:rPr>
          <w:szCs w:val="28"/>
        </w:rPr>
        <w:t>4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7BD6EFBC" w14:textId="56161506" w:rsidR="00795206" w:rsidRPr="00795206" w:rsidRDefault="0044634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79733" w:history="1">
            <w:r w:rsidR="00795206" w:rsidRPr="00795206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FB80604" w14:textId="0A031006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4" w:history="1">
            <w:r w:rsidR="00795206" w:rsidRPr="00795206">
              <w:rPr>
                <w:rStyle w:val="ac"/>
                <w:bCs/>
                <w:noProof/>
              </w:rPr>
              <w:t>1.1 Сбор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1CBB812" w14:textId="157CA6D6" w:rsidR="00795206" w:rsidRP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5" w:history="1">
            <w:r w:rsidR="00795206" w:rsidRPr="00795206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F6164AE" w14:textId="1B31A809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6" w:history="1">
            <w:r w:rsidR="00795206" w:rsidRPr="00795206">
              <w:rPr>
                <w:rStyle w:val="ac"/>
                <w:bCs/>
                <w:noProof/>
              </w:rPr>
              <w:t>2.1. Системы координа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4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602E65" w14:textId="53E419BE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7" w:history="1">
            <w:r w:rsidR="00795206" w:rsidRPr="00795206">
              <w:rPr>
                <w:rStyle w:val="ac"/>
                <w:bCs/>
                <w:noProof/>
              </w:rPr>
              <w:t>2.2. Тип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2E0A199" w14:textId="0DB00CD0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8" w:history="1">
            <w:r w:rsidR="00795206" w:rsidRPr="00795206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EA43A4F" w14:textId="7ABD90B5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9" w:history="1">
            <w:r w:rsidR="00795206" w:rsidRPr="00795206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5DA65D" w14:textId="6FEC7AF9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0" w:history="1">
            <w:r w:rsidR="00795206" w:rsidRPr="00795206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CC42A6F" w14:textId="2EC1F8C6" w:rsidR="00795206" w:rsidRP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1" w:history="1">
            <w:r w:rsidR="00795206" w:rsidRPr="00795206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9CA656" w14:textId="1996E23C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2" w:history="1">
            <w:r w:rsidR="00795206" w:rsidRPr="00795206">
              <w:rPr>
                <w:rStyle w:val="ac"/>
                <w:bCs/>
                <w:noProof/>
              </w:rPr>
              <w:t>3.1. Усилия и напряжения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0A60C0F" w14:textId="62F75F3C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3" w:history="1">
            <w:r w:rsidR="00795206" w:rsidRPr="00795206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29549E" w14:textId="5F0214C5" w:rsidR="00795206" w:rsidRP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4" w:history="1">
            <w:r w:rsidR="00795206" w:rsidRPr="00795206">
              <w:rPr>
                <w:rStyle w:val="ac"/>
                <w:noProof/>
              </w:rPr>
              <w:t>4. Нагрузки, действующие на схему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5A021F1" w14:textId="2B541719" w:rsidR="00795206" w:rsidRP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5" w:history="1">
            <w:r w:rsidR="00795206" w:rsidRPr="00795206">
              <w:rPr>
                <w:rStyle w:val="ac"/>
                <w:noProof/>
              </w:rPr>
              <w:t>5. Расчётные сочетания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B42EDA6" w14:textId="7568635C" w:rsidR="00795206" w:rsidRP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6" w:history="1">
            <w:r w:rsidR="00795206" w:rsidRPr="00795206">
              <w:rPr>
                <w:rStyle w:val="ac"/>
                <w:bCs/>
                <w:noProof/>
              </w:rPr>
              <w:t>6. Жёсткости элементов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3BDA4" w14:textId="5D1F7454" w:rsidR="00795206" w:rsidRP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7" w:history="1">
            <w:r w:rsidR="00795206" w:rsidRPr="00795206">
              <w:rPr>
                <w:rStyle w:val="ac"/>
                <w:noProof/>
                <w:lang w:eastAsia="ru-RU"/>
              </w:rPr>
              <w:t>7. Расчё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F093B" w14:textId="0BC90423" w:rsidR="00795206" w:rsidRP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8" w:history="1">
            <w:r w:rsidR="00795206" w:rsidRPr="00795206">
              <w:rPr>
                <w:rStyle w:val="ac"/>
                <w:noProof/>
              </w:rPr>
              <w:t>8. Результаты расчё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301EF4D" w14:textId="1404A15F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9" w:history="1">
            <w:r w:rsidR="00795206" w:rsidRPr="00795206">
              <w:rPr>
                <w:rStyle w:val="ac"/>
                <w:noProof/>
              </w:rPr>
              <w:t>8.1. Перемещения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465921" w14:textId="75BE5A8C" w:rsidR="00795206" w:rsidRPr="00795206" w:rsidRDefault="00297B25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0" w:history="1">
            <w:r w:rsidR="00795206" w:rsidRPr="00795206">
              <w:rPr>
                <w:rStyle w:val="ac"/>
                <w:noProof/>
              </w:rPr>
              <w:t>8.2. Результаты расчёта узл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1D62015" w14:textId="0BFA1B4A" w:rsidR="00795206" w:rsidRPr="00795206" w:rsidRDefault="00297B25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1" w:history="1">
            <w:r w:rsidR="00795206" w:rsidRPr="00795206">
              <w:rPr>
                <w:rStyle w:val="ac"/>
                <w:bCs/>
                <w:noProof/>
              </w:rPr>
              <w:t>8.2.1. Жёсткие базы колонн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E9977FB" w14:textId="3B129EA3" w:rsidR="00795206" w:rsidRPr="00795206" w:rsidRDefault="00297B25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2" w:history="1">
            <w:r w:rsidR="00795206" w:rsidRPr="00795206">
              <w:rPr>
                <w:rStyle w:val="ac"/>
                <w:bCs/>
                <w:noProof/>
              </w:rPr>
              <w:t>8.2.2. Сопряжение ригеля с колонно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09CB46B" w14:textId="2ABA1C7A" w:rsidR="00795206" w:rsidRPr="00795206" w:rsidRDefault="00297B25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3" w:history="1">
            <w:r w:rsidR="00795206" w:rsidRPr="00795206">
              <w:rPr>
                <w:rStyle w:val="ac"/>
                <w:bCs/>
                <w:noProof/>
              </w:rPr>
              <w:t>8.2.3. Узлы фер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C25DB7" w14:textId="62064B59" w:rsidR="00795206" w:rsidRDefault="00297B25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4" w:history="1">
            <w:r w:rsidR="00795206" w:rsidRPr="00795206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B887ED3" w14:textId="5390FA16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6179733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05EB8DF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</w:t>
      </w:r>
      <w:r w:rsidR="00677FD8">
        <w:rPr>
          <w:color w:val="000000"/>
          <w:szCs w:val="28"/>
          <w:lang w:eastAsia="ru-RU"/>
        </w:rPr>
        <w:t>.</w:t>
      </w:r>
      <w:r w:rsidR="0074487B">
        <w:rPr>
          <w:color w:val="000000"/>
          <w:szCs w:val="28"/>
          <w:lang w:eastAsia="ru-RU"/>
        </w:rPr>
        <w:t xml:space="preserve"> </w:t>
      </w:r>
      <w:r w:rsidR="00677FD8">
        <w:rPr>
          <w:color w:val="000000"/>
          <w:szCs w:val="28"/>
          <w:lang w:eastAsia="ru-RU"/>
        </w:rPr>
        <w:t>В</w:t>
      </w:r>
      <w:r w:rsidR="0074487B">
        <w:rPr>
          <w:color w:val="000000"/>
          <w:szCs w:val="28"/>
          <w:lang w:eastAsia="ru-RU"/>
        </w:rPr>
        <w:t>ысота антресоли 3,5 м.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6179734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B557542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90A95EC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50816B9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5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B6B7E29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6179735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6179736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64F89A2E" w:rsidR="0080206F" w:rsidRDefault="0018236A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18236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9F9A375" wp14:editId="7242B319">
            <wp:extent cx="6299835" cy="35458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6179737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6179738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6179739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6179740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6179741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6179742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6179743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6179744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42E61519" w:rsidR="00E80342" w:rsidRDefault="00F226E6" w:rsidP="00CF41C1">
      <w:pPr>
        <w:spacing w:before="120" w:after="120" w:line="240" w:lineRule="auto"/>
        <w:jc w:val="center"/>
        <w:rPr>
          <w:b/>
          <w:szCs w:val="28"/>
        </w:rPr>
      </w:pPr>
      <w:r w:rsidRPr="00F226E6">
        <w:rPr>
          <w:b/>
          <w:noProof/>
          <w:szCs w:val="28"/>
        </w:rPr>
        <w:drawing>
          <wp:inline distT="0" distB="0" distL="0" distR="0" wp14:anchorId="0FC42C4A" wp14:editId="0FFF4F17">
            <wp:extent cx="6299835" cy="3557905"/>
            <wp:effectExtent l="0" t="0" r="571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7CBEF102" w:rsidR="00BB6957" w:rsidRPr="00BB6957" w:rsidRDefault="00326477" w:rsidP="00CF41C1">
      <w:pPr>
        <w:spacing w:after="0" w:line="240" w:lineRule="auto"/>
        <w:jc w:val="center"/>
        <w:rPr>
          <w:sz w:val="27"/>
          <w:szCs w:val="27"/>
        </w:rPr>
      </w:pPr>
      <w:r w:rsidRPr="00326477">
        <w:rPr>
          <w:noProof/>
          <w:sz w:val="27"/>
          <w:szCs w:val="27"/>
        </w:rPr>
        <w:drawing>
          <wp:inline distT="0" distB="0" distL="0" distR="0" wp14:anchorId="4430D5F5" wp14:editId="1FF105DB">
            <wp:extent cx="6299835" cy="4127500"/>
            <wp:effectExtent l="0" t="0" r="571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B063860" w:rsidR="00DE2E13" w:rsidRPr="00E80342" w:rsidRDefault="008809A9" w:rsidP="00131703">
      <w:pPr>
        <w:spacing w:after="0" w:line="240" w:lineRule="auto"/>
        <w:jc w:val="center"/>
        <w:rPr>
          <w:szCs w:val="28"/>
        </w:rPr>
      </w:pPr>
      <w:r w:rsidRPr="008809A9">
        <w:rPr>
          <w:noProof/>
          <w:szCs w:val="28"/>
        </w:rPr>
        <w:lastRenderedPageBreak/>
        <w:drawing>
          <wp:inline distT="0" distB="0" distL="0" distR="0" wp14:anchorId="68AD9C34" wp14:editId="2160CA34">
            <wp:extent cx="6299835" cy="409321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F050187" w:rsidR="00BB6957" w:rsidRPr="00BB6957" w:rsidRDefault="005207A1" w:rsidP="001B7E28">
      <w:pPr>
        <w:spacing w:after="0" w:line="240" w:lineRule="auto"/>
        <w:jc w:val="center"/>
        <w:rPr>
          <w:sz w:val="27"/>
          <w:szCs w:val="27"/>
        </w:rPr>
      </w:pPr>
      <w:r w:rsidRPr="005207A1">
        <w:rPr>
          <w:noProof/>
          <w:sz w:val="27"/>
          <w:szCs w:val="27"/>
        </w:rPr>
        <w:drawing>
          <wp:inline distT="0" distB="0" distL="0" distR="0" wp14:anchorId="1E1852DD" wp14:editId="262FB251">
            <wp:extent cx="6020640" cy="233395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0EB2489E" w:rsidR="00454730" w:rsidRDefault="00076DA3" w:rsidP="0010010A">
      <w:pPr>
        <w:spacing w:after="0" w:line="240" w:lineRule="auto"/>
        <w:jc w:val="center"/>
        <w:rPr>
          <w:szCs w:val="28"/>
        </w:rPr>
      </w:pPr>
      <w:r w:rsidRPr="00076DA3">
        <w:rPr>
          <w:noProof/>
          <w:szCs w:val="28"/>
        </w:rPr>
        <w:lastRenderedPageBreak/>
        <w:drawing>
          <wp:inline distT="0" distB="0" distL="0" distR="0" wp14:anchorId="689890D0" wp14:editId="2E875AB0">
            <wp:extent cx="6299835" cy="29171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C0F0C34" w:rsidR="00BB6957" w:rsidRPr="00BB6957" w:rsidRDefault="00F63239" w:rsidP="009750A4">
      <w:pPr>
        <w:spacing w:after="0" w:line="240" w:lineRule="auto"/>
        <w:jc w:val="center"/>
        <w:rPr>
          <w:sz w:val="27"/>
          <w:szCs w:val="27"/>
        </w:rPr>
      </w:pPr>
      <w:r w:rsidRPr="00F63239">
        <w:rPr>
          <w:noProof/>
          <w:sz w:val="27"/>
          <w:szCs w:val="27"/>
        </w:rPr>
        <w:drawing>
          <wp:inline distT="0" distB="0" distL="0" distR="0" wp14:anchorId="0853EBE7" wp14:editId="036A43CA">
            <wp:extent cx="6299835" cy="375475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2E773960" w:rsidR="00423061" w:rsidRDefault="0087672E" w:rsidP="00CC15D9">
      <w:pPr>
        <w:spacing w:after="0" w:line="240" w:lineRule="auto"/>
        <w:jc w:val="center"/>
        <w:rPr>
          <w:szCs w:val="28"/>
        </w:rPr>
      </w:pPr>
      <w:r w:rsidRPr="0087672E">
        <w:rPr>
          <w:noProof/>
          <w:szCs w:val="28"/>
        </w:rPr>
        <w:lastRenderedPageBreak/>
        <w:drawing>
          <wp:inline distT="0" distB="0" distL="0" distR="0" wp14:anchorId="2EE0F47D" wp14:editId="16D966C1">
            <wp:extent cx="6299835" cy="331152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524DB97F" w:rsidR="00BB6957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0AD22238" w14:textId="3A77817B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5AF1BEF" w14:textId="4CCAECC4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FEA066E" w14:textId="1E7E9548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7931A60C" w14:textId="00BC11B9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4A00A752" w14:textId="161FC8B6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5C63BDD7" w14:textId="7976C522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5C7595FF" w14:textId="2608402A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25924DA5" w14:textId="78B98A3B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00F8EABB" w14:textId="77777777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24D1FF15" w14:textId="77777777" w:rsidR="002E06E5" w:rsidRPr="00423061" w:rsidRDefault="002E06E5" w:rsidP="00423061">
      <w:pPr>
        <w:spacing w:after="0" w:line="240" w:lineRule="auto"/>
        <w:jc w:val="center"/>
        <w:rPr>
          <w:szCs w:val="28"/>
        </w:rPr>
      </w:pP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2" w:name="_Toc136179745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21DCFBA4" w:rsidR="009B17C6" w:rsidRPr="00C339F8" w:rsidRDefault="00A96BBB" w:rsidP="00A96BBB">
      <w:pPr>
        <w:spacing w:before="120" w:after="120" w:line="240" w:lineRule="auto"/>
        <w:jc w:val="center"/>
        <w:rPr>
          <w:b/>
          <w:szCs w:val="28"/>
        </w:rPr>
      </w:pPr>
      <w:r w:rsidRPr="00A96BBB">
        <w:rPr>
          <w:b/>
          <w:noProof/>
          <w:szCs w:val="28"/>
        </w:rPr>
        <w:drawing>
          <wp:inline distT="0" distB="0" distL="0" distR="0" wp14:anchorId="35AE99A5" wp14:editId="52FF6F3F">
            <wp:extent cx="6257925" cy="38357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20" cy="38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1FB01C5" w:rsidR="009B17C6" w:rsidRPr="007C7287" w:rsidRDefault="009B17C6" w:rsidP="007C7287">
      <w:pPr>
        <w:pStyle w:val="1"/>
        <w:spacing w:before="120" w:after="120" w:line="240" w:lineRule="auto"/>
        <w:rPr>
          <w:bCs/>
          <w:i w:val="0"/>
          <w:szCs w:val="28"/>
        </w:rPr>
      </w:pPr>
      <w:r w:rsidRPr="007C7287">
        <w:rPr>
          <w:bCs/>
          <w:i w:val="0"/>
          <w:szCs w:val="28"/>
        </w:rPr>
        <w:t xml:space="preserve">   </w:t>
      </w:r>
      <w:bookmarkStart w:id="13" w:name="_Toc136179746"/>
      <w:r w:rsidR="006467FA" w:rsidRPr="007C7287">
        <w:rPr>
          <w:bCs/>
          <w:i w:val="0"/>
          <w:szCs w:val="28"/>
        </w:rPr>
        <w:t xml:space="preserve">6. </w:t>
      </w:r>
      <w:r w:rsidRPr="007C7287">
        <w:rPr>
          <w:bCs/>
          <w:i w:val="0"/>
          <w:szCs w:val="28"/>
        </w:rPr>
        <w:t>Жёсткости элементов схемы</w:t>
      </w:r>
      <w:bookmarkEnd w:id="13"/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620E3EE0" w14:textId="54683038" w:rsidR="00583BDC" w:rsidRDefault="009B17C6" w:rsidP="00583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="00450B6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50B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583BDC" w14:paraId="50520AA9" w14:textId="77777777" w:rsidTr="00583BDC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F1B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583BDC" w14:paraId="73AEBC57" w14:textId="77777777" w:rsidTr="00583BDC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CC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B1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D4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583BDC" w14:paraId="06BD608B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17C525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9707DE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40K2</w:t>
            </w:r>
          </w:p>
          <w:p w14:paraId="1B9A984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4D1A13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92242E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26E3B5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19E6554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461C61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5F8C5D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3CA4AA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29FC7E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16C5E3A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40BC6B7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1773AB9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4B8AA74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213F5BE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16B681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A000C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F4AACC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6ED444D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606286A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3ED4DA09" w14:textId="36A8F455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78EFF60" wp14:editId="645BF3E8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7D0C5524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A2D5CB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94B608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4BC2F8C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1CECD0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59D2EA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A12DE8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7</w:t>
            </w:r>
          </w:p>
          <w:p w14:paraId="00F0E86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510395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A759A5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1CAF2D7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76F602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56C8AE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196 Т</w:t>
            </w:r>
          </w:p>
          <w:p w14:paraId="6BC938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21775D8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7B4CD18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099,96 Т</w:t>
            </w:r>
          </w:p>
          <w:p w14:paraId="4D0FD43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7099,96 Т</w:t>
            </w:r>
          </w:p>
          <w:p w14:paraId="734CC1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04,45 Т*м</w:t>
            </w:r>
            <w:r>
              <w:rPr>
                <w:position w:val="5"/>
                <w:sz w:val="20"/>
              </w:rPr>
              <w:t>2</w:t>
            </w:r>
          </w:p>
          <w:p w14:paraId="62B7B42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43 см</w:t>
            </w:r>
          </w:p>
          <w:p w14:paraId="3C87121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43 см</w:t>
            </w:r>
          </w:p>
          <w:p w14:paraId="24CEA32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3 см</w:t>
            </w:r>
          </w:p>
          <w:p w14:paraId="2654CC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3 см</w:t>
            </w:r>
          </w:p>
        </w:tc>
        <w:tc>
          <w:tcPr>
            <w:tcW w:w="2592" w:type="dxa"/>
          </w:tcPr>
          <w:p w14:paraId="1E27EF19" w14:textId="081FE7AD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7E436" wp14:editId="64861D53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62118980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D2B35B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5DB8C68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14A6395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7F171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4AE5B5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FF2D21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217208F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ECE61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896FF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999802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0D5D95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700C16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3307F5C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536D25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1D4EB2D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203,11 Т</w:t>
            </w:r>
          </w:p>
          <w:p w14:paraId="6F2E8A8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203,11 Т</w:t>
            </w:r>
          </w:p>
          <w:p w14:paraId="678593B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6,4 Т*м</w:t>
            </w:r>
            <w:r>
              <w:rPr>
                <w:position w:val="5"/>
                <w:sz w:val="20"/>
              </w:rPr>
              <w:t>2</w:t>
            </w:r>
          </w:p>
          <w:p w14:paraId="0A80CDB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0A5FBC9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15D2DD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557605C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2BC93C0D" w14:textId="26CF1BC5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2AB965" wp14:editId="283C27C9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1E997EE7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5D4D7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616E81E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3</w:t>
            </w:r>
          </w:p>
          <w:p w14:paraId="677ABD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ACAB31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D456A1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B050F5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C2A3B9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B3E137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77D616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00E3D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D4BE1D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324FB6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5CCDB2A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A4A88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7872EB8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6BC232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1425671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79F13A2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365168C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C2D562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24F41C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59A6174" w14:textId="3A9CBF7E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172000" wp14:editId="2864B5BC">
                  <wp:extent cx="1752600" cy="1752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1D82ECF5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1A61CA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5CA5864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1</w:t>
            </w:r>
          </w:p>
          <w:p w14:paraId="551E708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BCF923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529BB3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FF5E3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BCEDAF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B243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6DE857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1B379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D5871E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517773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1045CC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60C901A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A522F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5E07536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5A17582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4C9CCF4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6C939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60BF1B9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1E929D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9BB323B" w14:textId="266511FE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335E56" wp14:editId="00A71F36">
                  <wp:extent cx="1752600" cy="1752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7635229F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42C93F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3D9BE2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205C8DB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B558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D02E21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2A8B97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2DDEEE2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6340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6B45BD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034867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A17A65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8558EB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7551731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50B8834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1904F6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193,1 Т</w:t>
            </w:r>
          </w:p>
          <w:p w14:paraId="2843B0E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020,39 Т</w:t>
            </w:r>
          </w:p>
          <w:p w14:paraId="47E6A9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5 Т*м</w:t>
            </w:r>
            <w:r>
              <w:rPr>
                <w:position w:val="5"/>
                <w:sz w:val="20"/>
              </w:rPr>
              <w:t>2</w:t>
            </w:r>
          </w:p>
          <w:p w14:paraId="770E9D1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6AD11C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388F254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6696F56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485168FA" w14:textId="0A5113F8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B70E3D" wp14:editId="7BABD681">
                  <wp:extent cx="1752600" cy="1752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6785C602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F7E2BD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5665B21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166E49D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0129D8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531621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28DBCD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22934B5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7BD44E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3085F8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344A3B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B48904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19D2B4A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4369367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365C791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149DF76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193,1 Т</w:t>
            </w:r>
          </w:p>
          <w:p w14:paraId="0B288C3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020,39 Т</w:t>
            </w:r>
          </w:p>
          <w:p w14:paraId="2D9838D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5 Т*м</w:t>
            </w:r>
            <w:r>
              <w:rPr>
                <w:position w:val="5"/>
                <w:sz w:val="20"/>
              </w:rPr>
              <w:t>2</w:t>
            </w:r>
          </w:p>
          <w:p w14:paraId="43C8F9D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1025FC1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C43997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6862ADF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2CB99B41" w14:textId="130A445D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AA23E2" wp14:editId="6EB43962">
                  <wp:extent cx="1752600" cy="1752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57CE2D39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D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74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55DB41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6D1D8A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B7053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7</w:t>
            </w:r>
          </w:p>
          <w:p w14:paraId="0F4FC6B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286653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8E5E4E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68BE17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F5577C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CE02C0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196 Т</w:t>
            </w:r>
          </w:p>
          <w:p w14:paraId="6F0637F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5C9D47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18D2E4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442,27 Т</w:t>
            </w:r>
          </w:p>
          <w:p w14:paraId="6DA448D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442,27 Т</w:t>
            </w:r>
          </w:p>
          <w:p w14:paraId="528B083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92,74 Т*м</w:t>
            </w:r>
            <w:r>
              <w:rPr>
                <w:position w:val="5"/>
                <w:sz w:val="20"/>
              </w:rPr>
              <w:t>2</w:t>
            </w:r>
          </w:p>
          <w:p w14:paraId="3AC6208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43 см</w:t>
            </w:r>
          </w:p>
          <w:p w14:paraId="5DDAEE5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43 см</w:t>
            </w:r>
          </w:p>
          <w:p w14:paraId="32F6D09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3 см</w:t>
            </w:r>
          </w:p>
          <w:p w14:paraId="41ACAE7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8A" w14:textId="2D30005C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F7A40" wp14:editId="5C11AD3E">
                  <wp:extent cx="1752600" cy="1752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E4E4C36" w:rsidR="0054565A" w:rsidRPr="003C741D" w:rsidRDefault="007637B8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rFonts w:ascii="Arial" w:eastAsia="Calibri" w:hAnsi="Arial" w:cs="Arial"/>
          <w:b w:val="0"/>
          <w:i w:val="0"/>
          <w:sz w:val="20"/>
          <w:szCs w:val="20"/>
        </w:rPr>
        <w:t xml:space="preserve"> </w:t>
      </w:r>
      <w:r w:rsidR="003C741D">
        <w:rPr>
          <w:i w:val="0"/>
          <w:color w:val="000000"/>
          <w:szCs w:val="28"/>
          <w:lang w:eastAsia="ru-RU"/>
        </w:rPr>
        <w:t xml:space="preserve">  </w:t>
      </w:r>
      <w:bookmarkStart w:id="14" w:name="_Toc136179747"/>
      <w:r w:rsidR="00E167B9">
        <w:rPr>
          <w:i w:val="0"/>
          <w:color w:val="000000"/>
          <w:szCs w:val="28"/>
          <w:lang w:eastAsia="ru-RU"/>
        </w:rPr>
        <w:t>7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740A00AD" w14:textId="77777777" w:rsidR="00583BDC" w:rsidRDefault="0054565A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583BDC">
        <w:rPr>
          <w:sz w:val="20"/>
        </w:rPr>
        <w:t xml:space="preserve">  П Р О Т О К О Л   В Ы П О Л Н Е Н И Я   Р А С Ч Е Т А</w:t>
      </w:r>
    </w:p>
    <w:p w14:paraId="3EC8D55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AE8656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77646F80" w14:textId="77777777" w:rsidR="00583BDC" w:rsidRP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583BDC">
        <w:rPr>
          <w:sz w:val="20"/>
          <w:lang w:val="en-US"/>
        </w:rPr>
        <w:t xml:space="preserve"> - "</w:t>
      </w:r>
      <w:proofErr w:type="gramStart"/>
      <w:r w:rsidRPr="00583BDC">
        <w:rPr>
          <w:sz w:val="20"/>
          <w:lang w:val="en-US"/>
        </w:rPr>
        <w:t>H:folder's</w:t>
      </w:r>
      <w:proofErr w:type="gramEnd"/>
      <w:r w:rsidRPr="00583BDC">
        <w:rPr>
          <w:sz w:val="20"/>
          <w:lang w:val="en-US"/>
        </w:rPr>
        <w:t xml:space="preserve"> files0th term'23, </w:t>
      </w:r>
      <w:proofErr w:type="spellStart"/>
      <w:r w:rsidRPr="00583BDC">
        <w:rPr>
          <w:sz w:val="20"/>
          <w:lang w:val="en-US"/>
        </w:rPr>
        <w:t>projectsfoundations</w:t>
      </w:r>
      <w:proofErr w:type="spellEnd"/>
      <w:r w:rsidRPr="00583BDC">
        <w:rPr>
          <w:sz w:val="20"/>
          <w:lang w:val="en-US"/>
        </w:rPr>
        <w:t xml:space="preserve"> of the work of metal and  </w:t>
      </w:r>
    </w:p>
    <w:p w14:paraId="63166EAB" w14:textId="77777777" w:rsidR="00583BDC" w:rsidRP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583BDC">
        <w:rPr>
          <w:sz w:val="20"/>
          <w:lang w:val="en-US"/>
        </w:rPr>
        <w:t xml:space="preserve">wooden </w:t>
      </w:r>
      <w:proofErr w:type="spellStart"/>
      <w:r w:rsidRPr="00583BDC">
        <w:rPr>
          <w:sz w:val="20"/>
          <w:lang w:val="en-US"/>
        </w:rPr>
        <w:t>structuressteelprojects_pjs_model_bykov.SPR</w:t>
      </w:r>
      <w:proofErr w:type="spellEnd"/>
      <w:r w:rsidRPr="00583BDC">
        <w:rPr>
          <w:sz w:val="20"/>
          <w:lang w:val="en-US"/>
        </w:rPr>
        <w:t>",</w:t>
      </w:r>
    </w:p>
    <w:p w14:paraId="6EA088F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583BDC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1FB416D9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ADD3A8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1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741A3F2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Вычисляются расчетные значения перемещений и усилий</w:t>
      </w:r>
    </w:p>
    <w:p w14:paraId="2DF4ADC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Ввод исходных данных схемы</w:t>
      </w:r>
    </w:p>
    <w:p w14:paraId="1EBB8E9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C596AB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2D604CC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26EDED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5266ADF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Формирование графа смежности узлов</w:t>
      </w:r>
    </w:p>
    <w:p w14:paraId="482C1BB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Формирование диагонали и профиля матрицы</w:t>
      </w:r>
    </w:p>
    <w:p w14:paraId="5F2F3C07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1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321EB382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Автоматический выбор метода оптимизации.</w:t>
      </w:r>
    </w:p>
    <w:p w14:paraId="5ED9495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50DF2A2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ысокопроизводительный режим факторизации</w:t>
      </w:r>
    </w:p>
    <w:p w14:paraId="1C61FA8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Упорядочение матрицы алгоритмом минимальной степени</w:t>
      </w:r>
    </w:p>
    <w:p w14:paraId="75D5FD3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Информация о расчетной схеме:</w:t>
      </w:r>
    </w:p>
    <w:p w14:paraId="2D60FD5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7CE3563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386F0F2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906</w:t>
      </w:r>
    </w:p>
    <w:p w14:paraId="17A584E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66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3E8E9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5960897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6787882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55802BA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3117381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10 </w:t>
      </w:r>
      <w:proofErr w:type="spellStart"/>
      <w:r>
        <w:rPr>
          <w:sz w:val="20"/>
        </w:rPr>
        <w:t>Mb</w:t>
      </w:r>
      <w:proofErr w:type="spellEnd"/>
    </w:p>
    <w:p w14:paraId="62D00B2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248722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104FB7E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3 </w:t>
      </w:r>
      <w:proofErr w:type="spellStart"/>
      <w:r>
        <w:rPr>
          <w:sz w:val="20"/>
        </w:rPr>
        <w:t>Mb</w:t>
      </w:r>
      <w:proofErr w:type="spellEnd"/>
    </w:p>
    <w:p w14:paraId="5D4EF72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396D668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----------------------------------------------</w:t>
      </w:r>
    </w:p>
    <w:p w14:paraId="3502C8B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49 </w:t>
      </w:r>
      <w:proofErr w:type="spellStart"/>
      <w:r>
        <w:rPr>
          <w:sz w:val="20"/>
        </w:rPr>
        <w:t>Mb</w:t>
      </w:r>
      <w:proofErr w:type="spellEnd"/>
    </w:p>
    <w:p w14:paraId="46DC055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На диске свободно 132453.704 </w:t>
      </w:r>
      <w:proofErr w:type="spellStart"/>
      <w:r>
        <w:rPr>
          <w:sz w:val="20"/>
        </w:rPr>
        <w:t>Mb</w:t>
      </w:r>
      <w:proofErr w:type="spellEnd"/>
    </w:p>
    <w:p w14:paraId="01C62FD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2B269616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0258A64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1DF0E6C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Накопление нагрузок.</w:t>
      </w:r>
    </w:p>
    <w:p w14:paraId="3DD28EC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1BD40E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          X         Y          Z         UX        UY         UZ</w:t>
      </w:r>
    </w:p>
    <w:p w14:paraId="646F2C5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3164 -0.389491         0         0</w:t>
      </w:r>
    </w:p>
    <w:p w14:paraId="1803EFD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70     -6.21         0         0</w:t>
      </w:r>
    </w:p>
    <w:p w14:paraId="6A1447A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94.4   -4.4712         0         0</w:t>
      </w:r>
    </w:p>
    <w:p w14:paraId="270E590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C7AC06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 108         0         0         0</w:t>
      </w:r>
    </w:p>
    <w:p w14:paraId="3C332AB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11FABAD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НИМАНИЕ: Дана сумма внешних нагрузок</w:t>
      </w:r>
    </w:p>
    <w:p w14:paraId="5ADDEC4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0EBEE99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4D131DD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716D9E5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ычисление перемещений.</w:t>
      </w:r>
    </w:p>
    <w:p w14:paraId="156087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348E05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1 -         0.227951</w:t>
      </w:r>
    </w:p>
    <w:p w14:paraId="0DD3F04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2 -         4.93242</w:t>
      </w:r>
    </w:p>
    <w:p w14:paraId="16B6B3B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3 -         2.55696</w:t>
      </w:r>
    </w:p>
    <w:p w14:paraId="7A19ED2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4 -         0.0717953</w:t>
      </w:r>
    </w:p>
    <w:p w14:paraId="4FAB609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5 -         0.448721</w:t>
      </w:r>
    </w:p>
    <w:p w14:paraId="7CA6151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6 -         0.0126356</w:t>
      </w:r>
    </w:p>
    <w:p w14:paraId="0A84EE9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Сортировка перемещений</w:t>
      </w:r>
    </w:p>
    <w:p w14:paraId="28C14CC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Контроль решения</w:t>
      </w:r>
    </w:p>
    <w:p w14:paraId="1AAA494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числение усилий</w:t>
      </w:r>
    </w:p>
    <w:p w14:paraId="11CAE9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Сортировка усилий и напряжений</w:t>
      </w:r>
    </w:p>
    <w:p w14:paraId="307A836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6710B2A7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6A2AA8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2973D7A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5C25E642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усилий по СП 20.13330.2016, изменение 1</w:t>
      </w:r>
    </w:p>
    <w:p w14:paraId="34FF46B9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048EB6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перемещений по СП 20.13330.2016, изменение 1</w:t>
      </w:r>
    </w:p>
    <w:p w14:paraId="487B406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B62B0E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прогибов в стержнях по СП 20.13330.2016, изменение 1</w:t>
      </w:r>
    </w:p>
    <w:p w14:paraId="5429163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746DBD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З А Д А Н И Е   В Ы П О Л Н Е Н О</w:t>
      </w:r>
    </w:p>
    <w:p w14:paraId="046D352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4985401E" w14:textId="5C4D267A" w:rsidR="00C244EC" w:rsidRDefault="00C244EC" w:rsidP="006C1F3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7A6FEF13" w14:textId="4C34EAF9" w:rsidR="006856E5" w:rsidRDefault="006856E5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5AEAA36C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6179748"/>
      <w:r w:rsidR="00E167B9">
        <w:rPr>
          <w:rFonts w:cs="Times New Roman"/>
          <w:i w:val="0"/>
          <w:szCs w:val="28"/>
        </w:rPr>
        <w:t>8</w:t>
      </w:r>
      <w:r w:rsidRPr="00A348BA">
        <w:rPr>
          <w:rFonts w:cs="Times New Roman"/>
          <w:i w:val="0"/>
          <w:szCs w:val="28"/>
        </w:rPr>
        <w:t>. Результаты расчёта</w:t>
      </w:r>
      <w:bookmarkEnd w:id="15"/>
    </w:p>
    <w:p w14:paraId="5ED76B24" w14:textId="7CBC937F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6179749"/>
      <w:r w:rsidR="00E167B9">
        <w:rPr>
          <w:b/>
          <w:sz w:val="28"/>
        </w:rPr>
        <w:t>8</w:t>
      </w:r>
      <w:r w:rsidRPr="001E1D95">
        <w:rPr>
          <w:b/>
          <w:sz w:val="28"/>
        </w:rPr>
        <w:t>.1. Перемещения схемы</w:t>
      </w:r>
      <w:bookmarkEnd w:id="16"/>
    </w:p>
    <w:p w14:paraId="09363BD1" w14:textId="6E55A07F" w:rsidR="0054565A" w:rsidRDefault="00EB7D76" w:rsidP="00A348BA">
      <w:pPr>
        <w:spacing w:after="0" w:line="240" w:lineRule="auto"/>
        <w:rPr>
          <w:sz w:val="27"/>
          <w:szCs w:val="27"/>
        </w:rPr>
      </w:pPr>
      <w:r w:rsidRPr="00EB7D76">
        <w:rPr>
          <w:noProof/>
          <w:sz w:val="27"/>
          <w:szCs w:val="27"/>
        </w:rPr>
        <w:drawing>
          <wp:inline distT="0" distB="0" distL="0" distR="0" wp14:anchorId="65FB1EAC" wp14:editId="7D8D1845">
            <wp:extent cx="6299835" cy="41681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09012285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 w:rsidR="00D739A3">
        <w:rPr>
          <w:sz w:val="27"/>
          <w:szCs w:val="27"/>
        </w:rPr>
        <w:t xml:space="preserve">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0E68C036" w:rsidR="00BC4515" w:rsidRDefault="00AD6AA6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AD6AA6">
        <w:rPr>
          <w:noProof/>
          <w:sz w:val="27"/>
          <w:szCs w:val="27"/>
          <w:lang w:val="en-US"/>
        </w:rPr>
        <w:drawing>
          <wp:inline distT="0" distB="0" distL="0" distR="0" wp14:anchorId="63A28639" wp14:editId="0A0F783B">
            <wp:extent cx="6124575" cy="4060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93" cy="40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0384CA8D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8F222C0" w:rsidR="00DC0982" w:rsidRDefault="007A325B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7A325B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C2BFF70" wp14:editId="6D0872C1">
            <wp:extent cx="6299835" cy="4184650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C9F1618" w:rsidR="00DC0982" w:rsidRPr="00EE6DE7" w:rsidRDefault="00DC0982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06D0C76B" w:rsidR="000D5539" w:rsidRPr="00EE6DE7" w:rsidRDefault="00080567" w:rsidP="00DC0982">
      <w:pPr>
        <w:spacing w:after="0" w:line="240" w:lineRule="auto"/>
        <w:jc w:val="center"/>
        <w:rPr>
          <w:sz w:val="27"/>
          <w:szCs w:val="27"/>
        </w:rPr>
      </w:pPr>
      <w:r w:rsidRPr="00080567">
        <w:rPr>
          <w:noProof/>
          <w:sz w:val="27"/>
          <w:szCs w:val="27"/>
        </w:rPr>
        <w:drawing>
          <wp:inline distT="0" distB="0" distL="0" distR="0" wp14:anchorId="127F058D" wp14:editId="2689EC81">
            <wp:extent cx="6299835" cy="416560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1D8326C2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283F05FF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</w:t>
      </w:r>
      <w:bookmarkStart w:id="17" w:name="_Toc136179750"/>
      <w:r w:rsidR="00843C86">
        <w:rPr>
          <w:b/>
          <w:sz w:val="28"/>
          <w:szCs w:val="28"/>
        </w:rPr>
        <w:t xml:space="preserve"> </w:t>
      </w:r>
      <w:r w:rsidR="00E167B9">
        <w:rPr>
          <w:b/>
          <w:sz w:val="28"/>
          <w:szCs w:val="28"/>
        </w:rPr>
        <w:t>8</w:t>
      </w:r>
      <w:r w:rsidRPr="003B5A7A">
        <w:rPr>
          <w:b/>
          <w:sz w:val="28"/>
          <w:szCs w:val="28"/>
        </w:rPr>
        <w:t>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5A3DEB4C" w14:textId="742BF759" w:rsidR="00DB082A" w:rsidRDefault="00517452" w:rsidP="00E167B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18" w:name="_Toc136179751"/>
      <w:r w:rsidR="00E167B9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0D659E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19646D">
        <w:rPr>
          <w:rFonts w:ascii="Times New Roman" w:hAnsi="Times New Roman" w:cs="Times New Roman"/>
          <w:b/>
          <w:bCs/>
          <w:color w:val="auto"/>
          <w:sz w:val="28"/>
          <w:szCs w:val="28"/>
        </w:rPr>
        <w:t>ё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кие базы колонн</w:t>
      </w:r>
      <w:bookmarkEnd w:id="18"/>
    </w:p>
    <w:p w14:paraId="2676F603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CC8901B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AE62E3" w14:textId="044F5845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  <w:bookmarkStart w:id="19" w:name="_GoBack"/>
      <w:bookmarkEnd w:id="19"/>
    </w:p>
    <w:p w14:paraId="391459B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CC34EC5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BB1D4BA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003AB266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66DAA9D3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553AA" w14:paraId="3F4E4AD8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B6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5F73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C6C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013227" wp14:editId="75EDCCF2">
                  <wp:extent cx="2876550" cy="2876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A119E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A2A95F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553AA" w14:paraId="4DBB2355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C9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DC4465" wp14:editId="2338A07F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F9F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7FB6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EB402FE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E3B80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6D186A44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5CB19E9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2 мм</w:t>
            </w:r>
          </w:p>
          <w:p w14:paraId="251E430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45 мм</w:t>
            </w:r>
          </w:p>
          <w:p w14:paraId="14FD34A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0DA132E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591EB91B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AB02225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21A970C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1216446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910C51F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0366FB2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0BCAB5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0591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75A9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553AA" w14:paraId="36805BC0" w14:textId="77777777" w:rsidTr="0029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D2BD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A553AA" w14:paraId="5557B3B6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C5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C6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553AA" w14:paraId="4B36A39B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67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B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553AA" w14:paraId="07300B75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05D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1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A553AA" w14:paraId="06A2CCA9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62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D9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E9228B7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30CC99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25D46F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D5391C6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4E71FEC1" wp14:editId="06470B0F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1E8A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FC6428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69B2C12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A553AA" w14:paraId="2FE3D866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AB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EE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0A4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3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16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CC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A553AA" w14:paraId="640A7047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D4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C6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39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52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9A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5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A553AA" w14:paraId="20AEB535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D9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5F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5DC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AD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97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754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14:paraId="696A771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A553AA" w14:paraId="1DC2C6FA" w14:textId="77777777" w:rsidTr="0029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A9A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255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F4C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A553AA" w14:paraId="16FDC821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96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B5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0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</w:t>
            </w:r>
          </w:p>
        </w:tc>
      </w:tr>
      <w:tr w:rsidR="00A553AA" w14:paraId="2C94C17D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74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EF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9FC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</w:tr>
      <w:tr w:rsidR="00A553AA" w14:paraId="5652BE18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33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CE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D1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4</w:t>
            </w:r>
          </w:p>
        </w:tc>
      </w:tr>
      <w:tr w:rsidR="00A553AA" w14:paraId="68ACC71C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B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21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17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6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A553AA" w14:paraId="1753CD43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CED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E5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1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3</w:t>
            </w:r>
          </w:p>
        </w:tc>
      </w:tr>
      <w:tr w:rsidR="00A553AA" w14:paraId="7A1808D0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DDD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57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5B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</w:tr>
      <w:tr w:rsidR="00A553AA" w14:paraId="26823BC9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AF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B8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B2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</w:tr>
      <w:tr w:rsidR="00A553AA" w14:paraId="74E6C120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15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FD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83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6</w:t>
            </w:r>
          </w:p>
        </w:tc>
      </w:tr>
      <w:tr w:rsidR="00A553AA" w14:paraId="2275117C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61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0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EF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</w:tr>
      <w:tr w:rsidR="00A553AA" w14:paraId="0BD751D4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B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0F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A9E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6</w:t>
            </w:r>
          </w:p>
        </w:tc>
      </w:tr>
    </w:tbl>
    <w:p w14:paraId="5E6AEEDB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5A3448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947722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 - Прочность крепления траверсы к полкам колонны</w:t>
      </w:r>
    </w:p>
    <w:p w14:paraId="5CAB5068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3885B1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6D9DF6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51A4DB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2E5222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119D78" w14:textId="77777777" w:rsidR="00A553AA" w:rsidRDefault="00A553AA" w:rsidP="00A553A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 - Прочность крепления траверсы к полкам колонны</w:t>
      </w:r>
    </w:p>
    <w:p w14:paraId="4BD2EA7F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7AE52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6B6BD6D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8DBC91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553AA" w14:paraId="07DD41EE" w14:textId="77777777" w:rsidTr="0029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C277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D7C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A756A6F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6580FCBD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06CC564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3AA" w14:paraId="3136B8FA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E9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7FE2DD" wp14:editId="3B2F1CC4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AA" w14:paraId="3E52FEAE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2A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76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7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07,513 Т</w:t>
            </w:r>
          </w:p>
          <w:p w14:paraId="38CA275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3,90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3,906 Т*м</w:t>
            </w:r>
          </w:p>
        </w:tc>
      </w:tr>
    </w:tbl>
    <w:p w14:paraId="02DE3251" w14:textId="5F70BE87" w:rsidR="00297B25" w:rsidRPr="00297B25" w:rsidRDefault="00A81694" w:rsidP="00297B25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6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36179752"/>
      <w:r w:rsidR="00E167B9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.2.2. Сопряжение ригеля с колонной</w:t>
      </w:r>
      <w:bookmarkEnd w:id="20"/>
    </w:p>
    <w:p w14:paraId="213CF8E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B24DD6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4FA1F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A04AAB6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5F43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6547A61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8BCC49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CCD8C7F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0493C938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97B25" w14:paraId="5CE02F26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E1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DE53C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FE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1A5AE8" wp14:editId="7D1E3D03">
                  <wp:extent cx="2876550" cy="2876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DA16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A64CD4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297B25" w14:paraId="4FFA427A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B6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1787EA" wp14:editId="7DC5DE2B">
                  <wp:extent cx="457200" cy="381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E9005F" wp14:editId="47C013F4">
                  <wp:extent cx="4572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8D45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70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ECA5082" wp14:editId="227F4F0A">
                  <wp:extent cx="952500" cy="952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B4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65C2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4BF9FA0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4ED521E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83789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B6C7A6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E15F00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AA59296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2CF542C2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80EE424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E5326D9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97B25" w14:paraId="3CC315DB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0A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4ED4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82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07F4E0" wp14:editId="1149D85F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A516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824E1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06F98DA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BB672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97B25" w14:paraId="0901AD39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5B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FE6151" wp14:editId="31E85218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A2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3A88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8162D9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05E1050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AB67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78877DD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00F2EC2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2599E2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43153B2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208B053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70 мм</w:t>
            </w:r>
          </w:p>
          <w:p w14:paraId="1055045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9,5 мм</w:t>
            </w:r>
          </w:p>
          <w:p w14:paraId="2894A89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6A14960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32CC56F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7 мм</w:t>
            </w:r>
          </w:p>
          <w:p w14:paraId="64314C6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7 мм</w:t>
            </w:r>
          </w:p>
          <w:p w14:paraId="524DAD6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F19A8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97B25" w14:paraId="62C01A2B" w14:textId="77777777" w:rsidTr="0029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137A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297B25" w14:paraId="0D18635D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E5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7F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7B25" w14:paraId="011DC69C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11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23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7B25" w14:paraId="45EC1D56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93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CD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297B25" w14:paraId="56D64FBF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A2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9D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6BE31C4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88352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6CB452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92A1F8A" w14:textId="74A1BEEC" w:rsidR="00297B25" w:rsidRDefault="00297B25" w:rsidP="00765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8A22B40" wp14:editId="4062097F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BF7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AA4D80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297B25" w14:paraId="7EBB97AD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C3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8E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C9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20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297B25" w14:paraId="61EEB974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1D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72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33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AE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29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40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C1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BC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B8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C7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297B25" w14:paraId="0603F981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36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37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CC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59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EF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76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7A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2B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F8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55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297B25" w14:paraId="3C1EF73E" w14:textId="77777777" w:rsidTr="00297B25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C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F2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7E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C2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6F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60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59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E8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A3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D45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</w:tbl>
    <w:p w14:paraId="0AFFE3F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297B25" w14:paraId="748B6621" w14:textId="77777777" w:rsidTr="0029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C92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13A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CC9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297B25" w14:paraId="642AE178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B6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1D4" w14:textId="7D13DC8B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при изгибе с учетом ослабления отверстиям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737" w14:textId="5F18F42D" w:rsidR="00297B25" w:rsidRPr="00DF0048" w:rsidRDefault="00DF0048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="00297B25" w:rsidRPr="00DF004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7</w:t>
            </w:r>
          </w:p>
        </w:tc>
      </w:tr>
      <w:tr w:rsidR="00297B25" w14:paraId="248AD581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64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BB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60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</w:tr>
      <w:tr w:rsidR="00297B25" w14:paraId="2EE15201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51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BF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E1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297B25" w14:paraId="0DAEFA61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E8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71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15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297B25" w14:paraId="1F82FD4A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A8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FB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04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3</w:t>
            </w:r>
          </w:p>
        </w:tc>
      </w:tr>
      <w:tr w:rsidR="00297B25" w14:paraId="27B44C82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F45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D8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0C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8</w:t>
            </w:r>
          </w:p>
        </w:tc>
      </w:tr>
      <w:tr w:rsidR="00297B25" w14:paraId="0751F1A3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E5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F8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C2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297B25" w14:paraId="45ACA14F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B4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51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D7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297B25" w14:paraId="76E2949A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B5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10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C1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6</w:t>
            </w:r>
          </w:p>
        </w:tc>
      </w:tr>
      <w:tr w:rsidR="00297B25" w14:paraId="64681356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E4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C9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71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8</w:t>
            </w:r>
          </w:p>
        </w:tc>
      </w:tr>
    </w:tbl>
    <w:p w14:paraId="07BABD1C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F5A01C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1B417" w14:textId="40821DF3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</w:t>
      </w:r>
      <w:r w:rsidR="00DF0048" w:rsidRPr="00DF0048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DF0048" w:rsidRPr="00DF0048">
        <w:rPr>
          <w:rFonts w:ascii="Arial" w:hAnsi="Arial" w:cs="Arial"/>
          <w:b/>
          <w:bCs/>
          <w:sz w:val="20"/>
          <w:szCs w:val="20"/>
        </w:rPr>
        <w:t>977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фланца при изгибе с учетом ослабления отверстиями (ригель 1)</w:t>
      </w:r>
    </w:p>
    <w:p w14:paraId="66569332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59D1E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D5BA71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5E7E1C" w14:textId="5AC3CAB8" w:rsidR="00297B25" w:rsidRDefault="00297B25" w:rsidP="00297B25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</w:t>
      </w:r>
      <w:r w:rsidR="00966419" w:rsidRPr="00966419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966419" w:rsidRPr="00966419">
        <w:rPr>
          <w:rFonts w:ascii="Arial" w:hAnsi="Arial" w:cs="Arial"/>
          <w:b/>
          <w:bCs/>
          <w:sz w:val="20"/>
          <w:szCs w:val="20"/>
        </w:rPr>
        <w:t>977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фланца при изгибе с учетом ослабления отверстиями (ригель 1)</w:t>
      </w:r>
    </w:p>
    <w:p w14:paraId="5818B1CA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69865F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954CB3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05F679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97B25" w14:paraId="293C7B8D" w14:textId="77777777" w:rsidTr="00297B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77A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404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3963820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F3DFB8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ADA633F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71E33B6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CB2C66E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4173205C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8AD3E50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25" w14:paraId="48A83687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6B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131F69" wp14:editId="54A8C38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B25" w14:paraId="3A5DC9FA" w14:textId="77777777" w:rsidTr="00297B25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70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E3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55DA7F9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36C485D4" w:rsidR="007D267E" w:rsidRPr="00427DA4" w:rsidRDefault="007D267E" w:rsidP="00427DA4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21" w:name="_Toc136179753"/>
      <w:r w:rsidR="00E167B9"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3. Узлы ферм</w:t>
      </w:r>
      <w:bookmarkEnd w:id="21"/>
    </w:p>
    <w:p w14:paraId="3D346741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E6A0993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FE1887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2FFE1DE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88A790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E9115B4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41671" w14:paraId="7F3788E5" w14:textId="77777777" w:rsidTr="00AA63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9BCB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41671" w14:paraId="3B7F32A4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458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DD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1671" w14:paraId="0785018A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D6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6D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1671" w14:paraId="2FE21B7E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CD9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E7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B41671" w14:paraId="54AB40B7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D3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1D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41671" w14:paraId="73BDCC19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45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CD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34BC5EE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F51634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617B19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B41671" w14:paraId="0F93D5B3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60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5ED9E1" wp14:editId="5BD95079">
                  <wp:extent cx="1724025" cy="7143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08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6D17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15BF985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72432CCC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161A71F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B41671" w14:paraId="7E7681CC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EE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06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CB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B41671" w14:paraId="142DB98C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695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530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F11397" wp14:editId="4D895555">
                  <wp:extent cx="304800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215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64BFC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7 (Стальные гнутые замкнутые сварные квадратные профили по ГОСТ 30245-2003)</w:t>
            </w:r>
          </w:p>
        </w:tc>
      </w:tr>
      <w:tr w:rsidR="00B41671" w14:paraId="2634292A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FC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67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9B70AD" wp14:editId="6E3E6BAB">
                  <wp:extent cx="304800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33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9DDF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5 (Стальные гнутые замкнутые сварные квадратные профили по ГОСТ 30245-2003)</w:t>
            </w:r>
          </w:p>
        </w:tc>
      </w:tr>
    </w:tbl>
    <w:p w14:paraId="3A1BF617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BCB548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41671" w14:paraId="1727FC97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EB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B5829E" wp14:editId="2D60DF36">
                  <wp:extent cx="3371850" cy="2362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FF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1E220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1CEB72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41671" w14:paraId="3CF28B9A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E2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9F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B41671" w14:paraId="4C0762B7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FB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33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262E03E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419B97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542D019" w14:textId="076E6F8D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5FDF2C" wp14:editId="1101A2E8">
            <wp:extent cx="2219325" cy="106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3536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DA42245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B41671" w14:paraId="1A55D3FD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01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38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3D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F4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3F0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30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A6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B41671" w14:paraId="008FB32E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15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94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36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FE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D8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9E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54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B41671" w14:paraId="1A326E2A" w14:textId="77777777" w:rsidTr="00AA63A2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287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BF7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D8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17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5A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55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51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1BB90705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41671" w14:paraId="13990638" w14:textId="77777777" w:rsidTr="00AA63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26A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6DCF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4C0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41671" w14:paraId="7DC53545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C38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44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62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4</w:t>
            </w:r>
          </w:p>
        </w:tc>
      </w:tr>
      <w:tr w:rsidR="00B41671" w14:paraId="20A7C7EB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23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F8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F8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7</w:t>
            </w:r>
          </w:p>
        </w:tc>
      </w:tr>
      <w:tr w:rsidR="00B41671" w14:paraId="602BCCD6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61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B7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B87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</w:tr>
      <w:tr w:rsidR="00B41671" w14:paraId="748D2384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2E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19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BF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</w:tc>
      </w:tr>
      <w:tr w:rsidR="00B41671" w14:paraId="6B6A0EA7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41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AB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7E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</w:tc>
      </w:tr>
      <w:tr w:rsidR="00B41671" w14:paraId="6C5C1C8C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CE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46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FF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</w:tr>
    </w:tbl>
    <w:p w14:paraId="15AAEE96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F9D318" w14:textId="598FAA43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78 - Прочность элемента пояса фермы левой панели</w:t>
      </w:r>
    </w:p>
    <w:p w14:paraId="7A999B45" w14:textId="32BA1BF0" w:rsidR="00B41671" w:rsidRDefault="00B41671" w:rsidP="00B41671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78 - Прочность элемента пояса фермы левой панели</w:t>
      </w:r>
    </w:p>
    <w:p w14:paraId="4FF6F7FD" w14:textId="73986FB1" w:rsidR="00B41671" w:rsidRDefault="00B41671" w:rsidP="00F1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41671" w14:paraId="69B3D23C" w14:textId="77777777" w:rsidTr="00AA63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2C1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DAE4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0B0426F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4F15B7D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A4FA8F8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D1214C6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671" w14:paraId="20042732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DA0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D364F1" wp14:editId="76D4300A">
                  <wp:extent cx="2876550" cy="2876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671" w14:paraId="35D39DF0" w14:textId="77777777" w:rsidTr="00AA63A2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B5C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C3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61,907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62,063 Т</w:t>
            </w:r>
          </w:p>
          <w:p w14:paraId="5F03F4C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,803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8,803 Т*м</w:t>
            </w:r>
          </w:p>
        </w:tc>
      </w:tr>
    </w:tbl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26561B48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5061606A" w14:textId="77777777" w:rsidR="00336C48" w:rsidRDefault="00336C48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22" w:name="_Toc136179754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22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F952" w14:textId="77777777" w:rsidR="00950287" w:rsidRDefault="00950287" w:rsidP="00637FEB">
      <w:pPr>
        <w:spacing w:after="0" w:line="240" w:lineRule="auto"/>
      </w:pPr>
      <w:r>
        <w:separator/>
      </w:r>
    </w:p>
  </w:endnote>
  <w:endnote w:type="continuationSeparator" w:id="0">
    <w:p w14:paraId="33723BF0" w14:textId="77777777" w:rsidR="00950287" w:rsidRDefault="0095028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97B25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97B25" w:rsidRPr="007C2B66" w:rsidRDefault="00297B2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97B25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97B25" w:rsidRPr="007C2B66" w:rsidRDefault="00297B2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97B25" w:rsidRDefault="00297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97B25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97B25" w:rsidRPr="00807F0A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97B25" w:rsidRPr="00807F0A" w:rsidRDefault="00297B2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97B25" w:rsidRPr="00861F93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97B25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97B25" w:rsidRPr="00807F0A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97B25" w:rsidRPr="00807F0A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97B25" w:rsidRPr="00861F93" w:rsidRDefault="00297B2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97B25" w:rsidRDefault="00297B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97B25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CD3DF04" w:rsidR="00297B25" w:rsidRPr="007C2B66" w:rsidRDefault="00297B2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97B25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97B25" w:rsidRPr="007C2B66" w:rsidRDefault="00297B2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97B25" w:rsidRDefault="00297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0D75" w14:textId="77777777" w:rsidR="00950287" w:rsidRDefault="00950287" w:rsidP="00637FEB">
      <w:pPr>
        <w:spacing w:after="0" w:line="240" w:lineRule="auto"/>
      </w:pPr>
      <w:r>
        <w:separator/>
      </w:r>
    </w:p>
  </w:footnote>
  <w:footnote w:type="continuationSeparator" w:id="0">
    <w:p w14:paraId="42A6D3D1" w14:textId="77777777" w:rsidR="00950287" w:rsidRDefault="0095028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97B25" w:rsidRDefault="00297B2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CAE23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C71B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46DC1646" w:rsidR="00297B25" w:rsidRPr="00DA3DF5" w:rsidRDefault="00297B2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B462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B462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46DC1646" w:rsidR="00297B25" w:rsidRPr="00DA3DF5" w:rsidRDefault="00297B2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B462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B462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97B25" w:rsidRDefault="00297B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49C8F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0B87"/>
    <w:rsid w:val="0003611E"/>
    <w:rsid w:val="00043A1B"/>
    <w:rsid w:val="000471D4"/>
    <w:rsid w:val="00055EAE"/>
    <w:rsid w:val="00056988"/>
    <w:rsid w:val="000578C7"/>
    <w:rsid w:val="00060629"/>
    <w:rsid w:val="00063ACC"/>
    <w:rsid w:val="00065A81"/>
    <w:rsid w:val="00076DA3"/>
    <w:rsid w:val="00080567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613C4"/>
    <w:rsid w:val="0016509D"/>
    <w:rsid w:val="00170B07"/>
    <w:rsid w:val="00172325"/>
    <w:rsid w:val="00174F55"/>
    <w:rsid w:val="00181D27"/>
    <w:rsid w:val="0018236A"/>
    <w:rsid w:val="0018573B"/>
    <w:rsid w:val="0019646D"/>
    <w:rsid w:val="00196752"/>
    <w:rsid w:val="001A05AE"/>
    <w:rsid w:val="001A11C7"/>
    <w:rsid w:val="001A3D7F"/>
    <w:rsid w:val="001A618D"/>
    <w:rsid w:val="001B3B84"/>
    <w:rsid w:val="001B4937"/>
    <w:rsid w:val="001B6F7C"/>
    <w:rsid w:val="001B7E28"/>
    <w:rsid w:val="001C15CF"/>
    <w:rsid w:val="001C16B2"/>
    <w:rsid w:val="001C68F9"/>
    <w:rsid w:val="001D1B46"/>
    <w:rsid w:val="001D4B87"/>
    <w:rsid w:val="001E115B"/>
    <w:rsid w:val="001E1D95"/>
    <w:rsid w:val="001E4563"/>
    <w:rsid w:val="001E5579"/>
    <w:rsid w:val="001E627C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4552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77B3A"/>
    <w:rsid w:val="00280992"/>
    <w:rsid w:val="00297B25"/>
    <w:rsid w:val="002B0F1D"/>
    <w:rsid w:val="002B1F9F"/>
    <w:rsid w:val="002B2859"/>
    <w:rsid w:val="002B34E9"/>
    <w:rsid w:val="002B6AE3"/>
    <w:rsid w:val="002C0A9F"/>
    <w:rsid w:val="002D1D0D"/>
    <w:rsid w:val="002D4BA9"/>
    <w:rsid w:val="002E06B6"/>
    <w:rsid w:val="002E06E5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26477"/>
    <w:rsid w:val="00332807"/>
    <w:rsid w:val="00335060"/>
    <w:rsid w:val="0033688E"/>
    <w:rsid w:val="00336C48"/>
    <w:rsid w:val="00344B16"/>
    <w:rsid w:val="0034520D"/>
    <w:rsid w:val="003503F1"/>
    <w:rsid w:val="0035449E"/>
    <w:rsid w:val="00355293"/>
    <w:rsid w:val="003555D9"/>
    <w:rsid w:val="00363532"/>
    <w:rsid w:val="0036501F"/>
    <w:rsid w:val="00380647"/>
    <w:rsid w:val="00383325"/>
    <w:rsid w:val="0039565F"/>
    <w:rsid w:val="003967DD"/>
    <w:rsid w:val="003B0E70"/>
    <w:rsid w:val="003B15C3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3F3E4F"/>
    <w:rsid w:val="0040144D"/>
    <w:rsid w:val="0040404C"/>
    <w:rsid w:val="00415E19"/>
    <w:rsid w:val="004165B6"/>
    <w:rsid w:val="0041764D"/>
    <w:rsid w:val="00421084"/>
    <w:rsid w:val="00423061"/>
    <w:rsid w:val="00427DA4"/>
    <w:rsid w:val="00431F0B"/>
    <w:rsid w:val="0043450A"/>
    <w:rsid w:val="00434927"/>
    <w:rsid w:val="004440DD"/>
    <w:rsid w:val="0044634E"/>
    <w:rsid w:val="00450B68"/>
    <w:rsid w:val="00451A04"/>
    <w:rsid w:val="00453F41"/>
    <w:rsid w:val="00454730"/>
    <w:rsid w:val="00456386"/>
    <w:rsid w:val="00461A20"/>
    <w:rsid w:val="004749CC"/>
    <w:rsid w:val="00476420"/>
    <w:rsid w:val="00476E0F"/>
    <w:rsid w:val="00481011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4D4F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66C5"/>
    <w:rsid w:val="00517452"/>
    <w:rsid w:val="005207A1"/>
    <w:rsid w:val="0052593A"/>
    <w:rsid w:val="00533FF9"/>
    <w:rsid w:val="005443F2"/>
    <w:rsid w:val="0054565A"/>
    <w:rsid w:val="00545AFD"/>
    <w:rsid w:val="00546D48"/>
    <w:rsid w:val="005518B6"/>
    <w:rsid w:val="005552FC"/>
    <w:rsid w:val="005565D8"/>
    <w:rsid w:val="00574ACA"/>
    <w:rsid w:val="00582C9B"/>
    <w:rsid w:val="00583BDC"/>
    <w:rsid w:val="00584B2C"/>
    <w:rsid w:val="005A4434"/>
    <w:rsid w:val="005A75CA"/>
    <w:rsid w:val="005B4621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180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22AC5"/>
    <w:rsid w:val="00630021"/>
    <w:rsid w:val="0063186B"/>
    <w:rsid w:val="00637FEB"/>
    <w:rsid w:val="00641EC1"/>
    <w:rsid w:val="006448A3"/>
    <w:rsid w:val="00644F93"/>
    <w:rsid w:val="006467FA"/>
    <w:rsid w:val="00650BD6"/>
    <w:rsid w:val="00654932"/>
    <w:rsid w:val="00656B15"/>
    <w:rsid w:val="00665EE5"/>
    <w:rsid w:val="00666EEB"/>
    <w:rsid w:val="00671663"/>
    <w:rsid w:val="00677FD8"/>
    <w:rsid w:val="0068216F"/>
    <w:rsid w:val="006856E5"/>
    <w:rsid w:val="00691A9A"/>
    <w:rsid w:val="00693BCD"/>
    <w:rsid w:val="006A0C8F"/>
    <w:rsid w:val="006A0DE5"/>
    <w:rsid w:val="006B0F88"/>
    <w:rsid w:val="006C1F3B"/>
    <w:rsid w:val="006C643E"/>
    <w:rsid w:val="006C7964"/>
    <w:rsid w:val="006D15AB"/>
    <w:rsid w:val="006D379A"/>
    <w:rsid w:val="006D6926"/>
    <w:rsid w:val="006D7C46"/>
    <w:rsid w:val="006F177D"/>
    <w:rsid w:val="006F5923"/>
    <w:rsid w:val="006F7582"/>
    <w:rsid w:val="00703BCE"/>
    <w:rsid w:val="00706304"/>
    <w:rsid w:val="00706E20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487B"/>
    <w:rsid w:val="0074760C"/>
    <w:rsid w:val="00747FCF"/>
    <w:rsid w:val="007528A4"/>
    <w:rsid w:val="00762A92"/>
    <w:rsid w:val="00763539"/>
    <w:rsid w:val="007637B8"/>
    <w:rsid w:val="0076566F"/>
    <w:rsid w:val="00773A2E"/>
    <w:rsid w:val="007811B1"/>
    <w:rsid w:val="00781407"/>
    <w:rsid w:val="00782E0E"/>
    <w:rsid w:val="00790E29"/>
    <w:rsid w:val="007916C3"/>
    <w:rsid w:val="007937B2"/>
    <w:rsid w:val="007943E0"/>
    <w:rsid w:val="00795206"/>
    <w:rsid w:val="007964F6"/>
    <w:rsid w:val="00797EB9"/>
    <w:rsid w:val="007A248A"/>
    <w:rsid w:val="007A325B"/>
    <w:rsid w:val="007A4071"/>
    <w:rsid w:val="007B0DD2"/>
    <w:rsid w:val="007B39AA"/>
    <w:rsid w:val="007B44A2"/>
    <w:rsid w:val="007C2B66"/>
    <w:rsid w:val="007C2C5F"/>
    <w:rsid w:val="007C7287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07A"/>
    <w:rsid w:val="00807803"/>
    <w:rsid w:val="00807F0A"/>
    <w:rsid w:val="00810C7A"/>
    <w:rsid w:val="00812F05"/>
    <w:rsid w:val="00813B25"/>
    <w:rsid w:val="00815428"/>
    <w:rsid w:val="00820A3A"/>
    <w:rsid w:val="00821861"/>
    <w:rsid w:val="00823CCA"/>
    <w:rsid w:val="008273FC"/>
    <w:rsid w:val="008322DB"/>
    <w:rsid w:val="008322E5"/>
    <w:rsid w:val="008330E8"/>
    <w:rsid w:val="00833A41"/>
    <w:rsid w:val="008424B3"/>
    <w:rsid w:val="00843C86"/>
    <w:rsid w:val="00845365"/>
    <w:rsid w:val="00845711"/>
    <w:rsid w:val="00847ED0"/>
    <w:rsid w:val="00851C38"/>
    <w:rsid w:val="00856079"/>
    <w:rsid w:val="00861F93"/>
    <w:rsid w:val="008633DB"/>
    <w:rsid w:val="00865FD8"/>
    <w:rsid w:val="00866B01"/>
    <w:rsid w:val="0087065C"/>
    <w:rsid w:val="00870B77"/>
    <w:rsid w:val="0087672E"/>
    <w:rsid w:val="008809A9"/>
    <w:rsid w:val="008901B9"/>
    <w:rsid w:val="00891011"/>
    <w:rsid w:val="00891308"/>
    <w:rsid w:val="00892F8C"/>
    <w:rsid w:val="008A17BB"/>
    <w:rsid w:val="008A35DE"/>
    <w:rsid w:val="008A375A"/>
    <w:rsid w:val="008A4631"/>
    <w:rsid w:val="008A47F3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8F25A9"/>
    <w:rsid w:val="008F7020"/>
    <w:rsid w:val="00900646"/>
    <w:rsid w:val="00900F65"/>
    <w:rsid w:val="00902B86"/>
    <w:rsid w:val="00905260"/>
    <w:rsid w:val="009058CC"/>
    <w:rsid w:val="009113DF"/>
    <w:rsid w:val="00911AA9"/>
    <w:rsid w:val="0092025C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0287"/>
    <w:rsid w:val="00956B26"/>
    <w:rsid w:val="00966074"/>
    <w:rsid w:val="00966419"/>
    <w:rsid w:val="0097410F"/>
    <w:rsid w:val="009750A4"/>
    <w:rsid w:val="009750E7"/>
    <w:rsid w:val="00976E95"/>
    <w:rsid w:val="00984289"/>
    <w:rsid w:val="00985055"/>
    <w:rsid w:val="009850CA"/>
    <w:rsid w:val="009863EF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47A3C"/>
    <w:rsid w:val="00A51134"/>
    <w:rsid w:val="00A553AA"/>
    <w:rsid w:val="00A5564C"/>
    <w:rsid w:val="00A608FD"/>
    <w:rsid w:val="00A60EE0"/>
    <w:rsid w:val="00A67C9C"/>
    <w:rsid w:val="00A70247"/>
    <w:rsid w:val="00A7263B"/>
    <w:rsid w:val="00A736B6"/>
    <w:rsid w:val="00A81694"/>
    <w:rsid w:val="00A81BB7"/>
    <w:rsid w:val="00A81F24"/>
    <w:rsid w:val="00A85B87"/>
    <w:rsid w:val="00A86A29"/>
    <w:rsid w:val="00A86D85"/>
    <w:rsid w:val="00A91606"/>
    <w:rsid w:val="00A92B75"/>
    <w:rsid w:val="00A96BBB"/>
    <w:rsid w:val="00A976B8"/>
    <w:rsid w:val="00AB48C9"/>
    <w:rsid w:val="00AB4B58"/>
    <w:rsid w:val="00AB5A7D"/>
    <w:rsid w:val="00AB7DFE"/>
    <w:rsid w:val="00AC42F9"/>
    <w:rsid w:val="00AD6AA6"/>
    <w:rsid w:val="00AE0214"/>
    <w:rsid w:val="00AE2C4E"/>
    <w:rsid w:val="00AF08CA"/>
    <w:rsid w:val="00AF233C"/>
    <w:rsid w:val="00AF29FD"/>
    <w:rsid w:val="00AF736D"/>
    <w:rsid w:val="00B0030D"/>
    <w:rsid w:val="00B00879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0717"/>
    <w:rsid w:val="00B34BB4"/>
    <w:rsid w:val="00B37B75"/>
    <w:rsid w:val="00B41671"/>
    <w:rsid w:val="00B4681C"/>
    <w:rsid w:val="00B5087B"/>
    <w:rsid w:val="00B512A2"/>
    <w:rsid w:val="00B5194D"/>
    <w:rsid w:val="00B53C47"/>
    <w:rsid w:val="00B601D9"/>
    <w:rsid w:val="00B64DF0"/>
    <w:rsid w:val="00B724C5"/>
    <w:rsid w:val="00B8023D"/>
    <w:rsid w:val="00B81CCD"/>
    <w:rsid w:val="00B91203"/>
    <w:rsid w:val="00B93718"/>
    <w:rsid w:val="00BA537B"/>
    <w:rsid w:val="00BA619C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44EC"/>
    <w:rsid w:val="00C256C5"/>
    <w:rsid w:val="00C3118D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2D97"/>
    <w:rsid w:val="00C660E0"/>
    <w:rsid w:val="00C67360"/>
    <w:rsid w:val="00C75DE9"/>
    <w:rsid w:val="00C7664E"/>
    <w:rsid w:val="00C80640"/>
    <w:rsid w:val="00C818E6"/>
    <w:rsid w:val="00C81A08"/>
    <w:rsid w:val="00C81A15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5C89"/>
    <w:rsid w:val="00CA7FC4"/>
    <w:rsid w:val="00CB4184"/>
    <w:rsid w:val="00CC0DDA"/>
    <w:rsid w:val="00CC15D9"/>
    <w:rsid w:val="00CC7514"/>
    <w:rsid w:val="00CC7EB1"/>
    <w:rsid w:val="00CD0B9A"/>
    <w:rsid w:val="00CE0C1D"/>
    <w:rsid w:val="00CE6BD6"/>
    <w:rsid w:val="00CE6BFE"/>
    <w:rsid w:val="00CF07A7"/>
    <w:rsid w:val="00CF41C1"/>
    <w:rsid w:val="00CF57BF"/>
    <w:rsid w:val="00CF5D2C"/>
    <w:rsid w:val="00CF71E6"/>
    <w:rsid w:val="00D01CF6"/>
    <w:rsid w:val="00D0286F"/>
    <w:rsid w:val="00D14F57"/>
    <w:rsid w:val="00D1776C"/>
    <w:rsid w:val="00D22104"/>
    <w:rsid w:val="00D262EC"/>
    <w:rsid w:val="00D3343C"/>
    <w:rsid w:val="00D34C25"/>
    <w:rsid w:val="00D36DB2"/>
    <w:rsid w:val="00D4351A"/>
    <w:rsid w:val="00D45AEF"/>
    <w:rsid w:val="00D502B5"/>
    <w:rsid w:val="00D53BF7"/>
    <w:rsid w:val="00D56D14"/>
    <w:rsid w:val="00D5764E"/>
    <w:rsid w:val="00D6284F"/>
    <w:rsid w:val="00D65AE6"/>
    <w:rsid w:val="00D65B01"/>
    <w:rsid w:val="00D67C91"/>
    <w:rsid w:val="00D739A3"/>
    <w:rsid w:val="00D7581D"/>
    <w:rsid w:val="00D9257F"/>
    <w:rsid w:val="00DA06FE"/>
    <w:rsid w:val="00DA29C8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0048"/>
    <w:rsid w:val="00DF1E11"/>
    <w:rsid w:val="00E14A94"/>
    <w:rsid w:val="00E167B9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3C05"/>
    <w:rsid w:val="00EB5775"/>
    <w:rsid w:val="00EB6F16"/>
    <w:rsid w:val="00EB7D76"/>
    <w:rsid w:val="00EC24F1"/>
    <w:rsid w:val="00EC3EDC"/>
    <w:rsid w:val="00EC6612"/>
    <w:rsid w:val="00ED135B"/>
    <w:rsid w:val="00ED4D3C"/>
    <w:rsid w:val="00ED68AD"/>
    <w:rsid w:val="00EE6884"/>
    <w:rsid w:val="00EE6DE7"/>
    <w:rsid w:val="00EF013E"/>
    <w:rsid w:val="00EF4D7D"/>
    <w:rsid w:val="00F03265"/>
    <w:rsid w:val="00F03A85"/>
    <w:rsid w:val="00F11B34"/>
    <w:rsid w:val="00F11DF0"/>
    <w:rsid w:val="00F169F7"/>
    <w:rsid w:val="00F20745"/>
    <w:rsid w:val="00F2085D"/>
    <w:rsid w:val="00F21A27"/>
    <w:rsid w:val="00F223FB"/>
    <w:rsid w:val="00F226E6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63239"/>
    <w:rsid w:val="00F715D2"/>
    <w:rsid w:val="00F71C30"/>
    <w:rsid w:val="00F73F23"/>
    <w:rsid w:val="00F74612"/>
    <w:rsid w:val="00F7641B"/>
    <w:rsid w:val="00F77DA9"/>
    <w:rsid w:val="00F8352D"/>
    <w:rsid w:val="00F90924"/>
    <w:rsid w:val="00F924C3"/>
    <w:rsid w:val="00F94BF0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5E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  <w:style w:type="character" w:customStyle="1" w:styleId="30">
    <w:name w:val="Заголовок 3 Знак"/>
    <w:basedOn w:val="a0"/>
    <w:link w:val="3"/>
    <w:uiPriority w:val="9"/>
    <w:rsid w:val="00E16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8101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C545-9E82-4DE1-AD37-1FF25C3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8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321</cp:revision>
  <cp:lastPrinted>2023-05-22T09:02:00Z</cp:lastPrinted>
  <dcterms:created xsi:type="dcterms:W3CDTF">2022-12-07T10:46:00Z</dcterms:created>
  <dcterms:modified xsi:type="dcterms:W3CDTF">2023-06-01T21:38:00Z</dcterms:modified>
</cp:coreProperties>
</file>